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4C7ED" w14:textId="77777777" w:rsidR="00693408" w:rsidRDefault="00693408" w:rsidP="00693408">
      <w:pPr>
        <w:rPr>
          <w:rFonts w:ascii="Arial" w:hAnsi="Arial" w:cs="Arial"/>
          <w:sz w:val="20"/>
          <w:szCs w:val="20"/>
        </w:rPr>
      </w:pPr>
    </w:p>
    <w:p w14:paraId="6DE6C3E9" w14:textId="77777777" w:rsidR="00693408" w:rsidRDefault="00693408" w:rsidP="006934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, dnia …....…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UK nr Ok1</w:t>
      </w:r>
    </w:p>
    <w:p w14:paraId="48F6A260" w14:textId="77777777" w:rsidR="00693408" w:rsidRPr="008129C4" w:rsidRDefault="00693408" w:rsidP="00693408">
      <w:pPr>
        <w:spacing w:after="120"/>
        <w:rPr>
          <w:rFonts w:ascii="Arial" w:hAnsi="Arial" w:cs="Arial"/>
          <w:sz w:val="16"/>
          <w:szCs w:val="20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3545" w:type="dxa"/>
        <w:tblLook w:val="04A0" w:firstRow="1" w:lastRow="0" w:firstColumn="1" w:lastColumn="0" w:noHBand="0" w:noVBand="1"/>
      </w:tblPr>
      <w:tblGrid>
        <w:gridCol w:w="3545"/>
      </w:tblGrid>
      <w:tr w:rsidR="00693408" w14:paraId="20A723F1" w14:textId="77777777" w:rsidTr="00DC7958">
        <w:trPr>
          <w:trHeight w:val="2034"/>
        </w:trPr>
        <w:tc>
          <w:tcPr>
            <w:tcW w:w="3545" w:type="dxa"/>
          </w:tcPr>
          <w:p w14:paraId="38C029E5" w14:textId="77777777" w:rsidR="00693408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F141B0C" w14:textId="77777777" w:rsidR="00693408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5E6192" w14:textId="77777777" w:rsidR="00693408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CD1D916" w14:textId="77777777" w:rsidR="00693408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81D991" w14:textId="77777777" w:rsidR="00693408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8453F9" w14:textId="77777777" w:rsidR="00693408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9653C6" w14:textId="77777777" w:rsidR="00693408" w:rsidRDefault="00693408" w:rsidP="00DC795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22187E04" w14:textId="77777777" w:rsidR="00693408" w:rsidRPr="006B6279" w:rsidRDefault="00693408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71A9447" w14:textId="77777777" w:rsidR="00693408" w:rsidRDefault="00693408" w:rsidP="0069340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1B74111" w14:textId="77777777" w:rsidR="00693408" w:rsidRPr="00826F40" w:rsidRDefault="00693408" w:rsidP="00693408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4E482675" w14:textId="77777777" w:rsidR="00693408" w:rsidRDefault="00693408" w:rsidP="0069340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40F824F4" w14:textId="77777777" w:rsidR="00693408" w:rsidRDefault="00693408" w:rsidP="00693408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14:paraId="0AAE854D" w14:textId="77777777" w:rsidR="00693408" w:rsidRDefault="00693408" w:rsidP="0069340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43C9A96" w14:textId="77777777" w:rsidR="00693408" w:rsidRPr="00826F40" w:rsidRDefault="00693408" w:rsidP="00693408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04034E81" w14:textId="77777777" w:rsidR="00693408" w:rsidRDefault="00693408" w:rsidP="0069340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DE74E75" w14:textId="77777777" w:rsidR="00693408" w:rsidRPr="00826F40" w:rsidRDefault="00693408" w:rsidP="00693408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14:paraId="7DB99CB1" w14:textId="77777777" w:rsidR="00693408" w:rsidRDefault="00693408" w:rsidP="00693408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sz w:val="20"/>
          <w:szCs w:val="20"/>
        </w:rPr>
      </w:pPr>
    </w:p>
    <w:p w14:paraId="54BD295C" w14:textId="77777777" w:rsidR="00693408" w:rsidRDefault="00693408" w:rsidP="00693408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</w:p>
    <w:p w14:paraId="77E8A062" w14:textId="77777777" w:rsidR="00693408" w:rsidRPr="00C57146" w:rsidRDefault="00693408" w:rsidP="00693408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 xml:space="preserve">KROŚNIEŃSKIE 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PRZEDSIĘBIORSTWO </w:t>
      </w:r>
    </w:p>
    <w:p w14:paraId="325DDA5F" w14:textId="77777777" w:rsidR="00693408" w:rsidRPr="00C57146" w:rsidRDefault="00693408" w:rsidP="00693408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>WODOCIĄGOWO-KOMUNALNE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 SP. Z O.O.</w:t>
      </w:r>
    </w:p>
    <w:p w14:paraId="558F3146" w14:textId="77777777" w:rsidR="00693408" w:rsidRPr="00C57146" w:rsidRDefault="00693408" w:rsidP="00693408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7146">
        <w:rPr>
          <w:rFonts w:ascii="Arial" w:hAnsi="Arial" w:cs="Arial"/>
          <w:b/>
        </w:rPr>
        <w:t xml:space="preserve">l. Wiejska 23, </w:t>
      </w:r>
      <w:r>
        <w:rPr>
          <w:rFonts w:ascii="Arial" w:hAnsi="Arial" w:cs="Arial"/>
          <w:b/>
        </w:rPr>
        <w:t xml:space="preserve">  </w:t>
      </w:r>
      <w:r w:rsidRPr="00C57146">
        <w:rPr>
          <w:rFonts w:ascii="Arial" w:hAnsi="Arial" w:cs="Arial"/>
          <w:b/>
        </w:rPr>
        <w:t>66-600 Krosno Odrzańskie</w:t>
      </w:r>
    </w:p>
    <w:p w14:paraId="71621E32" w14:textId="77777777" w:rsidR="00693408" w:rsidRDefault="00693408" w:rsidP="00693408">
      <w:pPr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5C2D6736" w14:textId="77777777" w:rsidR="00693408" w:rsidRDefault="00693408" w:rsidP="00693408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 w:rsidRPr="008C2AB0">
        <w:rPr>
          <w:rFonts w:ascii="Arial" w:hAnsi="Arial" w:cs="Arial"/>
          <w:b/>
          <w:sz w:val="24"/>
          <w:szCs w:val="20"/>
        </w:rPr>
        <w:t>ZGŁOSZENIE ODBIORU TECHNICZNEGO</w:t>
      </w:r>
      <w:r>
        <w:rPr>
          <w:rFonts w:ascii="Arial" w:hAnsi="Arial" w:cs="Arial"/>
          <w:b/>
          <w:sz w:val="24"/>
          <w:szCs w:val="20"/>
        </w:rPr>
        <w:t xml:space="preserve"> KOŃCOWEGO PRZYŁĄCZA/Y:</w:t>
      </w:r>
    </w:p>
    <w:p w14:paraId="54DD76FB" w14:textId="77777777" w:rsidR="00693408" w:rsidRPr="00C57146" w:rsidRDefault="00693408" w:rsidP="00693408">
      <w:pPr>
        <w:tabs>
          <w:tab w:val="left" w:pos="4111"/>
        </w:tabs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166AB9C9" wp14:editId="17661955">
            <wp:extent cx="140335" cy="146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W</w:t>
      </w:r>
      <w:r w:rsidRPr="00C57146">
        <w:rPr>
          <w:rFonts w:ascii="Arial" w:hAnsi="Arial" w:cs="Arial"/>
          <w:b/>
          <w:sz w:val="24"/>
          <w:szCs w:val="24"/>
        </w:rPr>
        <w:t>odociągowe</w:t>
      </w:r>
      <w:r>
        <w:rPr>
          <w:rFonts w:ascii="Arial" w:hAnsi="Arial" w:cs="Arial"/>
          <w:b/>
          <w:sz w:val="24"/>
          <w:szCs w:val="24"/>
        </w:rPr>
        <w:t>go</w:t>
      </w:r>
    </w:p>
    <w:p w14:paraId="4F2A5865" w14:textId="77777777" w:rsidR="00693408" w:rsidRPr="00C57146" w:rsidRDefault="00693408" w:rsidP="00693408">
      <w:pPr>
        <w:tabs>
          <w:tab w:val="left" w:pos="4111"/>
        </w:tabs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42E68607" wp14:editId="20B0A492">
            <wp:extent cx="140335" cy="1460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K</w:t>
      </w:r>
      <w:r w:rsidRPr="00C57146">
        <w:rPr>
          <w:rFonts w:ascii="Arial" w:hAnsi="Arial" w:cs="Arial"/>
          <w:b/>
          <w:sz w:val="24"/>
          <w:szCs w:val="24"/>
        </w:rPr>
        <w:t>analizacyjne</w:t>
      </w:r>
      <w:r>
        <w:rPr>
          <w:rFonts w:ascii="Arial" w:hAnsi="Arial" w:cs="Arial"/>
          <w:b/>
          <w:sz w:val="24"/>
          <w:szCs w:val="24"/>
        </w:rPr>
        <w:t>go</w:t>
      </w:r>
    </w:p>
    <w:p w14:paraId="268DF309" w14:textId="77777777" w:rsidR="00693408" w:rsidRDefault="00693408" w:rsidP="00693408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14:paraId="2EB159AA" w14:textId="77777777" w:rsidR="00693408" w:rsidRPr="00E328F6" w:rsidRDefault="00693408" w:rsidP="00693408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PRZYŁĄCZENIA DO SIECI, KTÓRYCH DOTYCZY WNIOSEK</w:t>
      </w:r>
    </w:p>
    <w:p w14:paraId="64C9ADD7" w14:textId="77777777" w:rsidR="00693408" w:rsidRPr="00DC5156" w:rsidRDefault="00693408" w:rsidP="00693408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…</w:t>
      </w:r>
    </w:p>
    <w:p w14:paraId="281EFE34" w14:textId="77777777" w:rsidR="00693408" w:rsidRDefault="00693408" w:rsidP="00693408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</w:t>
      </w:r>
    </w:p>
    <w:p w14:paraId="480AD659" w14:textId="77777777" w:rsidR="00693408" w:rsidRPr="00E328F6" w:rsidRDefault="00693408" w:rsidP="00693408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28F6">
        <w:rPr>
          <w:rFonts w:ascii="Arial" w:hAnsi="Arial" w:cs="Arial"/>
          <w:b/>
          <w:bCs/>
          <w:sz w:val="20"/>
          <w:szCs w:val="20"/>
          <w:u w:val="single"/>
        </w:rPr>
        <w:t>DANE NIERUCHOMOŚCI PODŁĄCZANEJ DO SIECI WOD I/LUB KAN.</w:t>
      </w:r>
    </w:p>
    <w:p w14:paraId="62CDFCC8" w14:textId="77777777" w:rsidR="00693408" w:rsidRDefault="00693408" w:rsidP="00693408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działki ……………………………………………..…… ulica …………………………………. </w:t>
      </w:r>
    </w:p>
    <w:p w14:paraId="13676671" w14:textId="77777777" w:rsidR="00693408" w:rsidRPr="00E328F6" w:rsidRDefault="00693408" w:rsidP="00693408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………………………………………………</w:t>
      </w:r>
    </w:p>
    <w:p w14:paraId="00D1B21B" w14:textId="77777777" w:rsidR="00693408" w:rsidRPr="00E328F6" w:rsidRDefault="00693408" w:rsidP="00693408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8F6">
        <w:rPr>
          <w:rFonts w:ascii="Arial" w:hAnsi="Arial" w:cs="Arial"/>
          <w:b/>
          <w:sz w:val="20"/>
          <w:szCs w:val="20"/>
          <w:u w:val="single"/>
        </w:rPr>
        <w:t xml:space="preserve">PROPONOWANY TERMIN DOKONANIA ODBIORU </w:t>
      </w:r>
    </w:p>
    <w:p w14:paraId="07AA5A01" w14:textId="77777777" w:rsidR="00693408" w:rsidRDefault="00693408" w:rsidP="00693408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28F6">
        <w:rPr>
          <w:rFonts w:ascii="Arial" w:hAnsi="Arial" w:cs="Arial"/>
          <w:bCs/>
          <w:sz w:val="20"/>
          <w:szCs w:val="20"/>
        </w:rPr>
        <w:t>dzień/miesiąc/rok: …………………………………………..</w:t>
      </w:r>
    </w:p>
    <w:p w14:paraId="2D4B8194" w14:textId="77777777" w:rsidR="00693408" w:rsidRDefault="00693408" w:rsidP="00693408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6C5FF" w14:textId="77777777" w:rsidR="00693408" w:rsidRDefault="00693408" w:rsidP="00693408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6A4D0" w14:textId="77777777" w:rsidR="00693408" w:rsidRDefault="00693408" w:rsidP="00693408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6F7D8132" w14:textId="77777777" w:rsidR="00693408" w:rsidRDefault="00693408" w:rsidP="00693408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 w:rsidRPr="008129C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tel. kontaktowy - </w:t>
      </w:r>
      <w:r w:rsidRPr="008129C4">
        <w:rPr>
          <w:rFonts w:ascii="Arial" w:hAnsi="Arial" w:cs="Arial"/>
          <w:sz w:val="16"/>
          <w:szCs w:val="16"/>
        </w:rPr>
        <w:t>podanie numeru telefonu jest nieobowiązkowe)</w:t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14:paraId="3CD25FDD" w14:textId="77777777" w:rsidR="00693408" w:rsidRPr="00E328F6" w:rsidRDefault="00693408" w:rsidP="00693408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</w:p>
    <w:p w14:paraId="6DB46F22" w14:textId="77777777" w:rsidR="00693408" w:rsidRPr="006C2871" w:rsidRDefault="00693408" w:rsidP="00693408">
      <w:pPr>
        <w:autoSpaceDE w:val="0"/>
        <w:spacing w:after="0"/>
        <w:jc w:val="both"/>
        <w:rPr>
          <w:rFonts w:ascii="Arial" w:hAnsi="Arial" w:cs="Arial"/>
          <w:b/>
          <w:sz w:val="18"/>
          <w:szCs w:val="17"/>
        </w:rPr>
      </w:pPr>
      <w:r w:rsidRPr="006C2871">
        <w:rPr>
          <w:rFonts w:ascii="Arial" w:hAnsi="Arial" w:cs="Arial"/>
          <w:b/>
          <w:sz w:val="18"/>
          <w:szCs w:val="17"/>
        </w:rPr>
        <w:t>Klauzula informacyjna RODO</w:t>
      </w:r>
    </w:p>
    <w:p w14:paraId="3E1860FD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b/>
          <w:bCs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1" w:name="_Hlk518882549"/>
      <w:r>
        <w:rPr>
          <w:rFonts w:ascii="Arial" w:hAnsi="Arial" w:cs="Arial"/>
          <w:sz w:val="17"/>
          <w:szCs w:val="17"/>
        </w:rPr>
        <w:t xml:space="preserve"> </w:t>
      </w:r>
      <w:r w:rsidRPr="00063640">
        <w:rPr>
          <w:rFonts w:ascii="Arial" w:hAnsi="Arial" w:cs="Arial"/>
          <w:b/>
          <w:bCs/>
          <w:sz w:val="17"/>
          <w:szCs w:val="17"/>
        </w:rPr>
        <w:t>Prezes Zarządu Krośnieńskiego Przedsiębiorstwa Wodociągowo-Komunalnego Sp. z o.o.</w:t>
      </w:r>
    </w:p>
    <w:p w14:paraId="484DAAA4" w14:textId="77777777" w:rsidR="00693408" w:rsidRPr="00063640" w:rsidRDefault="00693408" w:rsidP="00693408">
      <w:pPr>
        <w:autoSpaceDE w:val="0"/>
        <w:spacing w:after="0"/>
        <w:jc w:val="center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 </w:t>
      </w:r>
      <w:bookmarkStart w:id="2" w:name="_Hlk524319632"/>
      <w:r w:rsidRPr="00063640">
        <w:rPr>
          <w:rFonts w:ascii="Arial" w:hAnsi="Arial" w:cs="Arial"/>
          <w:sz w:val="17"/>
          <w:szCs w:val="17"/>
        </w:rPr>
        <w:t xml:space="preserve">ul. Wiejska 23,  </w:t>
      </w:r>
      <w:bookmarkEnd w:id="1"/>
      <w:r w:rsidRPr="00063640">
        <w:rPr>
          <w:rFonts w:ascii="Arial" w:hAnsi="Arial" w:cs="Arial"/>
          <w:sz w:val="17"/>
          <w:szCs w:val="17"/>
        </w:rPr>
        <w:t>66-600 Krosno Odrzańskie</w:t>
      </w:r>
      <w:bookmarkEnd w:id="2"/>
    </w:p>
    <w:p w14:paraId="66984286" w14:textId="77777777" w:rsidR="00693408" w:rsidRPr="00063640" w:rsidRDefault="00693408" w:rsidP="00693408">
      <w:pPr>
        <w:autoSpaceDE w:val="0"/>
        <w:spacing w:after="0"/>
        <w:jc w:val="center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b/>
          <w:color w:val="222222"/>
          <w:sz w:val="17"/>
          <w:szCs w:val="17"/>
        </w:rPr>
        <w:t>e-mail:</w:t>
      </w:r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bookmarkStart w:id="3" w:name="_Hlk524319660"/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begin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instrText xml:space="preserve"> HYPERLINK  "mailto:sekretariat@kpwk-krosnoodrzanskie.pl" </w:instrTex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separate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t>sekretariat@kpwk-krosnoodrzanskie.pl</w: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end"/>
      </w:r>
      <w:bookmarkEnd w:id="3"/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063640">
        <w:rPr>
          <w:rFonts w:ascii="Arial" w:hAnsi="Arial" w:cs="Arial"/>
          <w:b/>
          <w:color w:val="222222"/>
          <w:sz w:val="17"/>
          <w:szCs w:val="17"/>
        </w:rPr>
        <w:t>tel.  (68) 383 55 33</w:t>
      </w:r>
    </w:p>
    <w:p w14:paraId="7A3CEC90" w14:textId="77777777" w:rsidR="00693408" w:rsidRPr="00063640" w:rsidRDefault="00693408" w:rsidP="00693408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>Informujemy że na mocy art. 37 ust. 1 lit. a) RODO Administrator powołał Inspektora Ochrony Danych (IOD), któr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 xml:space="preserve">jego imieniu nadzoruje sferę przetwarzania danych osobowych. Z IOD można kontaktować się pod adresem mail: </w:t>
      </w:r>
      <w:r w:rsidRPr="00B35E15">
        <w:rPr>
          <w:rFonts w:ascii="Arial" w:hAnsi="Arial" w:cs="Arial"/>
          <w:sz w:val="17"/>
          <w:szCs w:val="17"/>
        </w:rPr>
        <w:t>sekretariat@kpwk-krosnoodrzanskie.pl</w:t>
      </w:r>
      <w:r w:rsidRPr="00063640">
        <w:rPr>
          <w:rFonts w:ascii="Arial" w:hAnsi="Arial" w:cs="Arial"/>
          <w:sz w:val="17"/>
          <w:szCs w:val="17"/>
        </w:rPr>
        <w:t xml:space="preserve"> tel. </w:t>
      </w:r>
      <w:r w:rsidRPr="00063640">
        <w:rPr>
          <w:rFonts w:ascii="Arial" w:hAnsi="Arial" w:cs="Arial"/>
          <w:b/>
          <w:color w:val="222222"/>
          <w:sz w:val="17"/>
          <w:szCs w:val="17"/>
        </w:rPr>
        <w:t>(68) 383 55 33</w:t>
      </w:r>
    </w:p>
    <w:p w14:paraId="0E4C4102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celu realizacji zadań wynikających z przepisów prawa. Celem przetwarzania danych osobowych jest zawarcie umów oraz ich realizacja.  Podstawą prawną przetwarzania danych osobowych jest:</w:t>
      </w:r>
    </w:p>
    <w:p w14:paraId="1E66A466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zgoda na przetwarzanie danych osobowych – art. 6 ust. 1 lit. a RODO.</w:t>
      </w:r>
    </w:p>
    <w:p w14:paraId="62BD9925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konania umowy, której stroną jest osoba, której dane dotyczą, lub do podjęcia działań na żądanie osoby, której dane dotyczą, przed zawarciem umowy</w:t>
      </w:r>
      <w:bookmarkStart w:id="4" w:name="_Hlk524319561"/>
      <w:r w:rsidRPr="00063640">
        <w:rPr>
          <w:rFonts w:ascii="Arial" w:hAnsi="Arial" w:cs="Arial"/>
          <w:sz w:val="17"/>
          <w:szCs w:val="17"/>
        </w:rPr>
        <w:t xml:space="preserve"> – art. 6 ust. 1 lit. b RODO.</w:t>
      </w:r>
      <w:bookmarkEnd w:id="4"/>
    </w:p>
    <w:p w14:paraId="1EA91435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pełnienia obowiązku prawnego ciążącego na administratorze – art. 6 ust. 1 lit. c RODO.</w:t>
      </w:r>
    </w:p>
    <w:p w14:paraId="57790115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wykonania zadania realizowanego w interesie publicznym przez administratora - art. 6 ust. 1 lit . e RODO</w:t>
      </w:r>
    </w:p>
    <w:p w14:paraId="582B5593" w14:textId="77777777" w:rsidR="00693408" w:rsidRPr="00063640" w:rsidRDefault="00693408" w:rsidP="00693408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Na jej podstawie przetwarzane są dane podawane przez Pana/Panią dobrowolnie acz niezbędne w zakresie: </w:t>
      </w:r>
      <w:r w:rsidRPr="00063640">
        <w:rPr>
          <w:rFonts w:ascii="Arial" w:hAnsi="Arial" w:cs="Arial"/>
          <w:b/>
          <w:sz w:val="17"/>
          <w:szCs w:val="17"/>
        </w:rPr>
        <w:t>Imię, Nazwisko, Adres, Adres do Korespondencji,</w:t>
      </w:r>
      <w:r w:rsidRPr="00063640">
        <w:rPr>
          <w:rFonts w:ascii="Arial" w:hAnsi="Arial" w:cs="Arial"/>
          <w:sz w:val="17"/>
          <w:szCs w:val="17"/>
        </w:rPr>
        <w:t xml:space="preserve"> dobrowolnie np. </w:t>
      </w:r>
      <w:r w:rsidRPr="00063640">
        <w:rPr>
          <w:rFonts w:ascii="Arial" w:hAnsi="Arial" w:cs="Arial"/>
          <w:b/>
          <w:sz w:val="17"/>
          <w:szCs w:val="17"/>
        </w:rPr>
        <w:t>numer telefonu</w:t>
      </w:r>
      <w:r w:rsidRPr="00063640">
        <w:rPr>
          <w:rFonts w:ascii="Arial" w:hAnsi="Arial" w:cs="Arial"/>
          <w:sz w:val="17"/>
          <w:szCs w:val="17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117EC52B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475EB127" w14:textId="77777777" w:rsidR="00693408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16BEF74B" w14:textId="77777777" w:rsidR="00693408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3721AEB8" w14:textId="77777777" w:rsidR="00693408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2238A4B5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podmiotami sektora teleinformatycznego i telekomunikacyjnego, przetwarzania danych) świadczących usługi na rzecz Administratora.</w:t>
      </w:r>
    </w:p>
    <w:p w14:paraId="721381C0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Dane osobowe przetwarzane </w:t>
      </w:r>
      <w:bookmarkStart w:id="5" w:name="_Hlk518882651"/>
      <w:r w:rsidRPr="00063640">
        <w:rPr>
          <w:rFonts w:ascii="Arial" w:hAnsi="Arial" w:cs="Arial"/>
          <w:sz w:val="17"/>
          <w:szCs w:val="17"/>
        </w:rPr>
        <w:t xml:space="preserve">przez </w:t>
      </w:r>
      <w:bookmarkEnd w:id="5"/>
      <w:r w:rsidRPr="00063640">
        <w:rPr>
          <w:rFonts w:ascii="Arial" w:hAnsi="Arial" w:cs="Arial"/>
          <w:sz w:val="17"/>
          <w:szCs w:val="17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archiwach (Dz.U. z 2018 r., poz. 217), w tym Rozporządzenie Prezesa Rady Ministrów z dnia 18 stycznia 2011 r.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sprawie instrukcji kancelaryjnej, jednolitych rzeczowych wykazów akt oraz instrukcji w sprawie organizacji i zakresu działania archiwów zakładowych.</w:t>
      </w:r>
    </w:p>
    <w:p w14:paraId="7165A652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Każda osoba, z wyjątkami zastrzeżonymi przepisami prawa, ma możliwość:</w:t>
      </w:r>
    </w:p>
    <w:p w14:paraId="63AA967E" w14:textId="77777777" w:rsidR="00693408" w:rsidRPr="00063640" w:rsidRDefault="00693408" w:rsidP="00693408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stępu do danych osobowych jej dotyczących,</w:t>
      </w:r>
    </w:p>
    <w:p w14:paraId="225C3F9C" w14:textId="77777777" w:rsidR="00693408" w:rsidRPr="00063640" w:rsidRDefault="00693408" w:rsidP="00693408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żądania ich sprostowania,</w:t>
      </w:r>
    </w:p>
    <w:p w14:paraId="4801035C" w14:textId="77777777" w:rsidR="00693408" w:rsidRPr="00063640" w:rsidRDefault="00693408" w:rsidP="00693408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usunięcia lub ograniczenia przetwarzania,</w:t>
      </w:r>
    </w:p>
    <w:p w14:paraId="69EAC965" w14:textId="77777777" w:rsidR="00693408" w:rsidRPr="00063640" w:rsidRDefault="00693408" w:rsidP="00693408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niesienia sprzeciwu wobec przetwarzania.</w:t>
      </w:r>
    </w:p>
    <w:p w14:paraId="6F3D13E3" w14:textId="77777777" w:rsidR="00693408" w:rsidRPr="00063640" w:rsidRDefault="00693408" w:rsidP="00693408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Z powyższych uprawnień można skorzystać w siedzibie Administratora, pisząc na adres </w:t>
      </w:r>
      <w:bookmarkStart w:id="6" w:name="_Hlk524319740"/>
      <w:r w:rsidRPr="00063640">
        <w:rPr>
          <w:rFonts w:ascii="Arial" w:hAnsi="Arial" w:cs="Arial"/>
          <w:sz w:val="17"/>
          <w:szCs w:val="17"/>
        </w:rPr>
        <w:t>Krośnieńskie Przedsiębiorstwo Wodociągowo - Komunalne Sp. z o. o.</w:t>
      </w:r>
      <w:bookmarkEnd w:id="6"/>
      <w:r w:rsidRPr="00063640">
        <w:rPr>
          <w:rFonts w:ascii="Arial" w:hAnsi="Arial" w:cs="Arial"/>
          <w:sz w:val="17"/>
          <w:szCs w:val="17"/>
        </w:rPr>
        <w:t xml:space="preserve"> ul. Wiejska 23,  66-600 Krosno Odrzańskie drogą elektroniczną kierując korespondencję na adres: </w:t>
      </w:r>
      <w:hyperlink r:id="rId9" w:history="1">
        <w:r w:rsidRPr="00063640">
          <w:rPr>
            <w:rFonts w:ascii="Arial" w:hAnsi="Arial" w:cs="Arial"/>
            <w:color w:val="0563C1"/>
            <w:sz w:val="17"/>
            <w:szCs w:val="17"/>
            <w:u w:val="single"/>
          </w:rPr>
          <w:t>sekretariat@kpwk-krosnoodrzanskie.pl</w:t>
        </w:r>
      </w:hyperlink>
      <w:r w:rsidRPr="00063640">
        <w:rPr>
          <w:rFonts w:ascii="Arial" w:hAnsi="Arial" w:cs="Arial"/>
          <w:sz w:val="17"/>
          <w:szCs w:val="17"/>
        </w:rPr>
        <w:t xml:space="preserve"> .</w:t>
      </w:r>
    </w:p>
    <w:p w14:paraId="1530D065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Osoba której dane przetwarzane są na podstawie zgody wyrażonej przez tę osobę ma prawo do cofnięcia tej zgod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dowolnym momencie bez wpływu na zgodność z prawem przetwarzania, którego dokonano na podstawie zgody przed jej cofnięciem.</w:t>
      </w:r>
    </w:p>
    <w:p w14:paraId="0CB77FF2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063640">
        <w:rPr>
          <w:rFonts w:ascii="Arial" w:hAnsi="Arial" w:cs="Arial"/>
          <w:b/>
          <w:sz w:val="17"/>
          <w:szCs w:val="17"/>
        </w:rPr>
        <w:t xml:space="preserve"> Urząd Ochrony Danych Osobowych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ul. Stawki 2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00-193 Warszawa</w:t>
      </w:r>
      <w:r>
        <w:rPr>
          <w:rFonts w:ascii="Arial" w:hAnsi="Arial" w:cs="Arial"/>
          <w:b/>
          <w:sz w:val="17"/>
          <w:szCs w:val="17"/>
        </w:rPr>
        <w:t>.</w:t>
      </w:r>
    </w:p>
    <w:p w14:paraId="76B424CD" w14:textId="77777777" w:rsidR="00693408" w:rsidRPr="00063640" w:rsidRDefault="00693408" w:rsidP="00693408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lastRenderedPageBreak/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77F4CE05" w14:textId="77777777" w:rsidR="00693408" w:rsidRDefault="00693408" w:rsidP="00693408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05909845" w14:textId="77777777" w:rsidR="00693408" w:rsidRDefault="00693408" w:rsidP="00693408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172E4BB0" w14:textId="77777777" w:rsidR="00693408" w:rsidRPr="00063640" w:rsidRDefault="00693408" w:rsidP="00693408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OŚWIADCZENIA</w:t>
      </w:r>
    </w:p>
    <w:p w14:paraId="661A5063" w14:textId="77777777" w:rsidR="00693408" w:rsidRPr="00063640" w:rsidRDefault="00693408" w:rsidP="00693408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1A8AE1AD" w14:textId="77777777" w:rsidR="00693408" w:rsidRPr="00063640" w:rsidRDefault="00693408" w:rsidP="00693408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1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Ja, niżej podpisany …………………….……………………………….. oświadczam, że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zapoznałem(łam) się z powyższą klauzulą informacyjną dotyczącą przetwarzania moich danych osobowych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.</w:t>
      </w:r>
    </w:p>
    <w:p w14:paraId="5D00590D" w14:textId="77777777" w:rsidR="00693408" w:rsidRDefault="00693408" w:rsidP="00693408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1653231" w14:textId="77777777" w:rsidR="00693408" w:rsidRDefault="00693408" w:rsidP="00693408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52438646" w14:textId="77777777" w:rsidR="00693408" w:rsidRPr="00063640" w:rsidRDefault="00693408" w:rsidP="00693408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03830AAB" w14:textId="77777777" w:rsidR="00693408" w:rsidRPr="00063640" w:rsidRDefault="00693408" w:rsidP="00693408">
      <w:pPr>
        <w:widowControl w:val="0"/>
        <w:spacing w:after="0" w:line="240" w:lineRule="auto"/>
        <w:ind w:left="4956" w:firstLine="708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………………………………</w:t>
      </w:r>
    </w:p>
    <w:p w14:paraId="553CF06D" w14:textId="77777777" w:rsidR="00693408" w:rsidRPr="00063640" w:rsidRDefault="00693408" w:rsidP="00693408">
      <w:pPr>
        <w:widowControl w:val="0"/>
        <w:spacing w:after="0" w:line="240" w:lineRule="auto"/>
        <w:ind w:left="5664" w:firstLine="708"/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1DE0692E" w14:textId="77777777" w:rsidR="00693408" w:rsidRPr="00063640" w:rsidRDefault="00693408" w:rsidP="00693408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52FCC8C" w14:textId="77777777" w:rsidR="00693408" w:rsidRPr="00063640" w:rsidRDefault="00693408" w:rsidP="00693408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2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Oświadczam, że wyrażam / nie wyrażam*) zgodę(y) na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przetwarzanie moich danych osobowych w zakresie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nr telefonu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w celu zapewnienia szybkiej i sprawnej realizacji wniosku oraz zawartej umowy.</w:t>
      </w:r>
    </w:p>
    <w:p w14:paraId="55C6F199" w14:textId="77777777" w:rsidR="00693408" w:rsidRDefault="00693408" w:rsidP="00693408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C2F5326" w14:textId="77777777" w:rsidR="00693408" w:rsidRDefault="00693408" w:rsidP="00693408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E95A71B" w14:textId="77777777" w:rsidR="00693408" w:rsidRDefault="00693408" w:rsidP="00693408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5E388987" w14:textId="77777777" w:rsidR="00693408" w:rsidRDefault="00693408" w:rsidP="00693408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..………………….…………</w:t>
      </w:r>
    </w:p>
    <w:p w14:paraId="3A00EE43" w14:textId="77777777" w:rsidR="00693408" w:rsidRPr="00FF5C4F" w:rsidRDefault="00693408" w:rsidP="00693408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50C16199" w14:textId="77777777" w:rsidR="00693408" w:rsidRPr="00A66E66" w:rsidRDefault="00693408" w:rsidP="00693408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5C9FB95" w14:textId="77777777" w:rsidR="00693408" w:rsidRPr="001403FE" w:rsidRDefault="00693408" w:rsidP="00693408">
      <w:pPr>
        <w:tabs>
          <w:tab w:val="left" w:pos="4111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0C5442A" w14:textId="77777777" w:rsidR="00693408" w:rsidRPr="001403FE" w:rsidRDefault="00693408" w:rsidP="00693408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14:paraId="3AD4F293" w14:textId="77777777" w:rsidR="00693408" w:rsidRPr="00435519" w:rsidRDefault="00693408" w:rsidP="00693408"/>
    <w:p w14:paraId="721EF4E1" w14:textId="71546879" w:rsidR="00AE2ACF" w:rsidRPr="00693408" w:rsidRDefault="00AE2ACF" w:rsidP="00693408">
      <w:bookmarkStart w:id="7" w:name="_GoBack"/>
      <w:bookmarkEnd w:id="7"/>
    </w:p>
    <w:sectPr w:rsidR="00AE2ACF" w:rsidRPr="00693408" w:rsidSect="00AB463E">
      <w:headerReference w:type="default" r:id="rId10"/>
      <w:footerReference w:type="default" r:id="rId11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5155" w14:textId="77777777" w:rsidR="00707CBD" w:rsidRDefault="00707CBD">
      <w:pPr>
        <w:spacing w:after="0" w:line="240" w:lineRule="auto"/>
      </w:pPr>
      <w:r>
        <w:separator/>
      </w:r>
    </w:p>
  </w:endnote>
  <w:endnote w:type="continuationSeparator" w:id="0">
    <w:p w14:paraId="00CD66D4" w14:textId="77777777" w:rsidR="00707CBD" w:rsidRDefault="0070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553372AC" w:rsidR="002E6D94" w:rsidRPr="00866EF5" w:rsidRDefault="00573145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7F3CA92F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7F37" w14:textId="77777777" w:rsidR="00707CBD" w:rsidRDefault="00707CBD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5DD9C7C9" w14:textId="77777777" w:rsidR="00707CBD" w:rsidRDefault="0070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6AF51C03" w14:textId="77777777" w:rsidR="0029774A" w:rsidRDefault="0029774A" w:rsidP="009810A3">
    <w:pPr>
      <w:pStyle w:val="Nagwek"/>
      <w:tabs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92CF6"/>
    <w:rsid w:val="000C35F8"/>
    <w:rsid w:val="000C5419"/>
    <w:rsid w:val="000D2D54"/>
    <w:rsid w:val="00110771"/>
    <w:rsid w:val="0013031D"/>
    <w:rsid w:val="001349F6"/>
    <w:rsid w:val="0022426A"/>
    <w:rsid w:val="00234183"/>
    <w:rsid w:val="002428EB"/>
    <w:rsid w:val="002550CB"/>
    <w:rsid w:val="00281B4F"/>
    <w:rsid w:val="0029774A"/>
    <w:rsid w:val="002B6D57"/>
    <w:rsid w:val="002C16EE"/>
    <w:rsid w:val="002D32C8"/>
    <w:rsid w:val="002E6D94"/>
    <w:rsid w:val="002F05A0"/>
    <w:rsid w:val="0037452D"/>
    <w:rsid w:val="004A5BF4"/>
    <w:rsid w:val="004B40A7"/>
    <w:rsid w:val="004E3557"/>
    <w:rsid w:val="0051793D"/>
    <w:rsid w:val="0052670E"/>
    <w:rsid w:val="00573145"/>
    <w:rsid w:val="005B0E26"/>
    <w:rsid w:val="005F40E0"/>
    <w:rsid w:val="00604A24"/>
    <w:rsid w:val="00620044"/>
    <w:rsid w:val="00674C53"/>
    <w:rsid w:val="00693408"/>
    <w:rsid w:val="00707CBD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01A96"/>
    <w:rsid w:val="008568E5"/>
    <w:rsid w:val="008E7D83"/>
    <w:rsid w:val="008F7304"/>
    <w:rsid w:val="00955B86"/>
    <w:rsid w:val="009810A3"/>
    <w:rsid w:val="009947F0"/>
    <w:rsid w:val="009D5909"/>
    <w:rsid w:val="00A226C1"/>
    <w:rsid w:val="00AB463E"/>
    <w:rsid w:val="00AC1CAE"/>
    <w:rsid w:val="00AC42BE"/>
    <w:rsid w:val="00AE0432"/>
    <w:rsid w:val="00AE2ACF"/>
    <w:rsid w:val="00B13D3D"/>
    <w:rsid w:val="00B95B5D"/>
    <w:rsid w:val="00BA7D23"/>
    <w:rsid w:val="00BE4DE4"/>
    <w:rsid w:val="00BF57F6"/>
    <w:rsid w:val="00C74E66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83E94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pwk-krosnoodrzan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B49E-1EA5-412F-9AE7-294CF47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2</cp:revision>
  <cp:lastPrinted>2022-05-05T11:21:00Z</cp:lastPrinted>
  <dcterms:created xsi:type="dcterms:W3CDTF">2023-07-03T19:33:00Z</dcterms:created>
  <dcterms:modified xsi:type="dcterms:W3CDTF">2023-07-03T19:33:00Z</dcterms:modified>
</cp:coreProperties>
</file>